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36BAC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06F67955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38996F2C" w14:textId="1A9C4C27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E832F8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14:paraId="714AB4C9" w14:textId="77777777" w:rsidR="00345AC9" w:rsidRDefault="00345AC9" w:rsidP="00047AA4">
      <w:pPr>
        <w:pStyle w:val="a7"/>
        <w:rPr>
          <w:b/>
          <w:bCs/>
          <w:sz w:val="22"/>
          <w:szCs w:val="22"/>
        </w:rPr>
      </w:pPr>
    </w:p>
    <w:p w14:paraId="5A068000" w14:textId="77777777"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14:paraId="466958F1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14:paraId="5285E054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14:paraId="74FBDAFE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7D0D325D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7E520FCB" w14:textId="77777777"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14:paraId="2D34E23F" w14:textId="659D68AE" w:rsidR="00047AA4" w:rsidRPr="005905BC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FB0B47">
        <w:rPr>
          <w:sz w:val="22"/>
          <w:szCs w:val="22"/>
        </w:rPr>
        <w:t xml:space="preserve">по </w:t>
      </w:r>
      <w:r w:rsidR="00B32B93" w:rsidRPr="00B32B93">
        <w:rPr>
          <w:sz w:val="22"/>
          <w:szCs w:val="22"/>
        </w:rPr>
        <w:t>выполнени</w:t>
      </w:r>
      <w:r w:rsidR="00FB0B47">
        <w:rPr>
          <w:sz w:val="22"/>
          <w:szCs w:val="22"/>
        </w:rPr>
        <w:t>ю</w:t>
      </w:r>
      <w:r w:rsidR="00B32B93" w:rsidRPr="00B32B93">
        <w:rPr>
          <w:sz w:val="22"/>
          <w:szCs w:val="22"/>
        </w:rPr>
        <w:t xml:space="preserve"> </w:t>
      </w:r>
      <w:r w:rsidR="00522BB3">
        <w:rPr>
          <w:sz w:val="22"/>
          <w:szCs w:val="22"/>
        </w:rPr>
        <w:t xml:space="preserve">работ по </w:t>
      </w:r>
      <w:r w:rsidR="0065284D" w:rsidRPr="0065284D">
        <w:rPr>
          <w:sz w:val="22"/>
          <w:szCs w:val="22"/>
        </w:rPr>
        <w:t xml:space="preserve">увеличению пропускной способности сетей водоотведения </w:t>
      </w:r>
      <w:r w:rsidR="00F333AE">
        <w:rPr>
          <w:sz w:val="22"/>
          <w:szCs w:val="22"/>
        </w:rPr>
        <w:t xml:space="preserve">с </w:t>
      </w:r>
      <w:bookmarkStart w:id="1" w:name="_GoBack"/>
      <w:bookmarkEnd w:id="1"/>
      <w:r w:rsidR="0065284D" w:rsidRPr="0065284D">
        <w:rPr>
          <w:sz w:val="22"/>
          <w:szCs w:val="22"/>
        </w:rPr>
        <w:t xml:space="preserve">переключением существующей сети по ул. Репина-Суворова в сеть диаметром 315 мм по ул. </w:t>
      </w:r>
      <w:proofErr w:type="spellStart"/>
      <w:r w:rsidR="0065284D" w:rsidRPr="0065284D">
        <w:rPr>
          <w:sz w:val="22"/>
          <w:szCs w:val="22"/>
        </w:rPr>
        <w:t>Б.Хмельницкого</w:t>
      </w:r>
      <w:proofErr w:type="spellEnd"/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60D85C55" w14:textId="77777777"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EA2F59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75B13B9" w14:textId="77777777"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14:paraId="2C10A129" w14:textId="77777777"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15036C87" w14:textId="77777777"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3F672739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14:paraId="735887AD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2659ED1D" w14:textId="77777777"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14:paraId="4D2763EA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B30E823" w14:textId="77777777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1E4688A5" w14:textId="139E049B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. в том числе НДС ______________ руб.___ коп.</w:t>
      </w:r>
    </w:p>
    <w:p w14:paraId="12F4D439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557E3D9C" w14:textId="77777777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14:paraId="670E7EA2" w14:textId="77777777"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14:paraId="321CFB72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1CE72227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6A15EE8F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666DCD39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1D66E56A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0F7BE7F5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1F7E4A5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AF5D4A0" w14:textId="77777777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53EAD7BD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736350CA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441F3B23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7D2C7AF6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E7639FC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89B53E3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49EDEF0D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47F8996B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27227397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6FB939E6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2FEF28CA" w14:textId="77777777"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14:paraId="04FC8728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proofErr w:type="spellStart"/>
      <w:r w:rsidRPr="00AB617D">
        <w:rPr>
          <w:sz w:val="22"/>
          <w:szCs w:val="22"/>
        </w:rPr>
        <w:t>г.Чебоксары</w:t>
      </w:r>
      <w:proofErr w:type="spellEnd"/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14:paraId="66D9BEBA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водоотвед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14:paraId="4A76E46C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4E25F0EE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14:paraId="2098B14E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14:paraId="1CD6C4D2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14:paraId="76496AB4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14:paraId="798F60FD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14:paraId="0C88D5CE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14:paraId="787EF81B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продольный профиль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14:paraId="3A010D75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556E1FD6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14:paraId="7CC848E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14:paraId="2AA0CE6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761B508F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правка о благоустройстве трассы водо</w:t>
      </w:r>
      <w:r w:rsidR="0003438D">
        <w:rPr>
          <w:sz w:val="22"/>
          <w:szCs w:val="22"/>
        </w:rPr>
        <w:t>отведения</w:t>
      </w:r>
      <w:r w:rsidRPr="00AB617D">
        <w:rPr>
          <w:sz w:val="22"/>
          <w:szCs w:val="22"/>
        </w:rPr>
        <w:t xml:space="preserve"> 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 (б-р купца Ефремова, 16).</w:t>
      </w:r>
    </w:p>
    <w:p w14:paraId="10EE638E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14:paraId="246DFDC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14:paraId="2AAC8D50" w14:textId="77777777"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ъемк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14:paraId="38B5F261" w14:textId="77777777"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14:paraId="3720558C" w14:textId="77777777"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6E7E9B52" w14:textId="77777777"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14:paraId="0A19933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1231C40E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14:paraId="1A3B187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68265CBA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14:paraId="22C0410F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14:paraId="448CAF18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42612F8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23B29979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14:paraId="15B68795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67C23B1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3371F87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3656E6A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3EDB1EDC" w14:textId="77777777"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773BAC5E" w14:textId="77777777"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14:paraId="475099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7A10ECB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76574B54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0DF1BDBF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0E08EEF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07C4B53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2068513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14:paraId="5CFFEC0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14:paraId="610F25A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1D2478B2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1B37164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2B5DDAC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4A9E3D3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14:paraId="339E25D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51D926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</w:t>
      </w:r>
      <w:r w:rsidRPr="00646C4D">
        <w:rPr>
          <w:sz w:val="22"/>
          <w:szCs w:val="22"/>
        </w:rPr>
        <w:lastRenderedPageBreak/>
        <w:t>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14:paraId="6A872EB8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5F1841DA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14:paraId="40A32F72" w14:textId="77777777"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4F600DCB" w14:textId="77777777"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14:paraId="32FDF5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53BB021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484B4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BFFDB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719806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7048A86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2E7071F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2AD1241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346351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1362F8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76CA7C2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510AA9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210D0E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CEDE7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DC3A838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6192F2D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3F33D27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21D5E6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BBC0423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lastRenderedPageBreak/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76F7A7A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15E8868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147D5AB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280E9D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53BE76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4CCD20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7457F4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6D44104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6731599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14:paraId="6B47FCE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43BE297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7148DA3F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12E988F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24374850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77DDF8D4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199FE01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14:paraId="2563BA2E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7DEA2D8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14:paraId="1BE29F4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6005B9B7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56B28788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1A06556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006567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0E2EC54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14:paraId="33521BC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7000FF5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714FECD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3DDE4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3A85327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22EDF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1E0007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02298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0E03270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14:paraId="29FCA97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CFDD8A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116D4E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297395B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52433F2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78DACBC7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CC880D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</w:t>
      </w:r>
      <w:r w:rsidRPr="00D57E12">
        <w:rPr>
          <w:sz w:val="22"/>
          <w:szCs w:val="22"/>
        </w:rPr>
        <w:lastRenderedPageBreak/>
        <w:t xml:space="preserve">привлекаемых Подрядчиком.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330463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14:paraId="4A6D98C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698C07D3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3C15268F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14:paraId="12750DE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FA3E5A3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14:paraId="3DAD5BF5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3EAD934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23F708DF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571C07D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696578C0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4D6600C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F2FA7B1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42410A8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14:paraId="543E36C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71C8910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367011A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0463282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14:paraId="6B079E1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1E485D87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5938CC0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72F8D78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4F722B57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69F590D4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0CC20842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14:paraId="0AC38D6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0B13FEC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1921329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299F9E9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6B93830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1516BFF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24D0574E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67B2119E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355AC2C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75EF00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14:paraId="6CFC588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14:paraId="27DE303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11EC150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28EF9B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0B1D8A44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07D785C1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074DFC1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5CBD5D7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20782D39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7232FF1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2972497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A5448A6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D6BADE3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6FAB08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1EF8A02C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4E73D4F5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4CBD8DE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3256AA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</w:t>
      </w:r>
      <w:r w:rsidRPr="00D905EC">
        <w:rPr>
          <w:sz w:val="22"/>
          <w:szCs w:val="22"/>
        </w:rPr>
        <w:lastRenderedPageBreak/>
        <w:t>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14:paraId="0D78C0F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C8F7DB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14:paraId="57D712A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70F4430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65BD192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227A8EF6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2CB4A2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5BE7E13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69B856F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5FED4D5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2DBC2BD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26EAA3E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129EDC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736E2BE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4973D0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190DC037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3F93C311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2AF28C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34BC77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14:paraId="3D2FBA8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B13F5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77CE955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4B43D1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03B773E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14:paraId="2FE55342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0BB7E0A0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2830FED7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AAD5817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67197053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55F717A9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0353A3BC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14:paraId="3ABD2802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14:paraId="05B49DD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7D18D630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CDDE467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2B1F8123" w14:textId="77777777" w:rsidTr="00295BC0">
        <w:trPr>
          <w:trHeight w:val="132"/>
        </w:trPr>
        <w:tc>
          <w:tcPr>
            <w:tcW w:w="5353" w:type="dxa"/>
          </w:tcPr>
          <w:p w14:paraId="27900BBA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5C1E9CE9" w14:textId="77777777" w:rsidR="00184310" w:rsidRPr="00AB70D2" w:rsidRDefault="00184310" w:rsidP="00184310">
            <w:pPr>
              <w:jc w:val="both"/>
            </w:pPr>
          </w:p>
          <w:p w14:paraId="127B9B4C" w14:textId="77777777" w:rsidR="00A42C0D" w:rsidRDefault="00A42C0D" w:rsidP="00A42C0D">
            <w:pPr>
              <w:jc w:val="both"/>
            </w:pPr>
            <w:r>
              <w:t xml:space="preserve">АО «Водоканал» </w:t>
            </w:r>
          </w:p>
          <w:p w14:paraId="2B018050" w14:textId="77777777" w:rsidR="00A42C0D" w:rsidRDefault="00A42C0D" w:rsidP="00A42C0D">
            <w:pPr>
              <w:jc w:val="both"/>
            </w:pPr>
            <w:r>
              <w:t xml:space="preserve">428024, г. Чебоксары, </w:t>
            </w:r>
            <w:proofErr w:type="spellStart"/>
            <w:r>
              <w:t>Мясокомбинатский</w:t>
            </w:r>
            <w:proofErr w:type="spellEnd"/>
            <w:r>
              <w:t xml:space="preserve"> пр., 12</w:t>
            </w:r>
          </w:p>
          <w:p w14:paraId="73A43E66" w14:textId="77777777" w:rsidR="00A42C0D" w:rsidRDefault="00A42C0D" w:rsidP="00A42C0D">
            <w:pPr>
              <w:jc w:val="both"/>
            </w:pPr>
            <w:r>
              <w:t>ИНН/КПП 2130017760/213001001</w:t>
            </w:r>
          </w:p>
          <w:p w14:paraId="7EFAB7E0" w14:textId="77777777" w:rsidR="00A42C0D" w:rsidRDefault="00A42C0D" w:rsidP="00A42C0D">
            <w:pPr>
              <w:jc w:val="both"/>
            </w:pPr>
            <w:r>
              <w:t>ОГРН 1072130006376,  ОКПО 03319848</w:t>
            </w:r>
          </w:p>
          <w:p w14:paraId="736D1112" w14:textId="77777777" w:rsidR="00A42C0D" w:rsidRDefault="00A42C0D" w:rsidP="00A42C0D">
            <w:pPr>
              <w:jc w:val="both"/>
            </w:pPr>
            <w:r>
              <w:t>Р/С 40702810775020102092</w:t>
            </w:r>
          </w:p>
          <w:p w14:paraId="3A34D3C1" w14:textId="77777777" w:rsidR="00A42C0D" w:rsidRDefault="00A42C0D" w:rsidP="00A42C0D">
            <w:pPr>
              <w:jc w:val="both"/>
            </w:pPr>
            <w:r>
              <w:t>Чувашское отделение №8613 ПАО Сбербанк             г. Чебоксары</w:t>
            </w:r>
          </w:p>
          <w:p w14:paraId="17AC6277" w14:textId="77777777" w:rsidR="00A42C0D" w:rsidRDefault="00A42C0D" w:rsidP="00A42C0D">
            <w:pPr>
              <w:jc w:val="both"/>
            </w:pPr>
            <w:r>
              <w:t>БИК 049706609</w:t>
            </w:r>
          </w:p>
          <w:p w14:paraId="4B4A306B" w14:textId="77777777" w:rsidR="00A42C0D" w:rsidRDefault="00A42C0D" w:rsidP="00A42C0D">
            <w:pPr>
              <w:jc w:val="both"/>
            </w:pPr>
            <w:r>
              <w:t>К/СЧ 30101810300000000609</w:t>
            </w:r>
          </w:p>
          <w:p w14:paraId="783053C2" w14:textId="77777777" w:rsidR="00A42C0D" w:rsidRDefault="00A42C0D" w:rsidP="00A42C0D">
            <w:pPr>
              <w:jc w:val="both"/>
            </w:pPr>
            <w:r>
              <w:t>Т. 56-60-50, 56-61-79 (факс)</w:t>
            </w:r>
          </w:p>
          <w:p w14:paraId="710A1FFA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  <w:r>
              <w:t xml:space="preserve"> </w:t>
            </w:r>
            <w:r w:rsidRPr="00A42C0D">
              <w:rPr>
                <w:lang w:val="en-US"/>
              </w:rPr>
              <w:t xml:space="preserve">E-mail: info@chvod.ru. Info.chvod@yandex.ru </w:t>
            </w:r>
          </w:p>
          <w:p w14:paraId="2C79A63E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51EB6C11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1918CD05" w14:textId="4F9DB652" w:rsidR="00184310" w:rsidRPr="00184310" w:rsidRDefault="00A42C0D" w:rsidP="00A42C0D">
            <w:pPr>
              <w:jc w:val="both"/>
              <w:rPr>
                <w:b/>
                <w:lang w:val="en-US"/>
              </w:rPr>
            </w:pPr>
            <w:r>
              <w:t>_________________________/Васильев В.С./</w:t>
            </w:r>
          </w:p>
        </w:tc>
        <w:tc>
          <w:tcPr>
            <w:tcW w:w="4253" w:type="dxa"/>
          </w:tcPr>
          <w:p w14:paraId="677DFC8D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674E8EDA" w14:textId="77777777" w:rsidR="00184310" w:rsidRPr="00345AC9" w:rsidRDefault="00184310" w:rsidP="00184310"/>
          <w:p w14:paraId="4BCB3509" w14:textId="77777777" w:rsidR="00184310" w:rsidRPr="00345AC9" w:rsidRDefault="00184310" w:rsidP="00184310"/>
          <w:p w14:paraId="4DBE6D11" w14:textId="77777777" w:rsidR="00184310" w:rsidRPr="00345AC9" w:rsidRDefault="00184310" w:rsidP="00184310"/>
          <w:p w14:paraId="1D6AF401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72A9ED16" w14:textId="77777777"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C322" w14:textId="77777777" w:rsidR="00FB0B47" w:rsidRDefault="00FB0B47" w:rsidP="00047AA4">
      <w:r>
        <w:separator/>
      </w:r>
    </w:p>
  </w:endnote>
  <w:endnote w:type="continuationSeparator" w:id="0">
    <w:p w14:paraId="66C3EA04" w14:textId="77777777" w:rsidR="00FB0B47" w:rsidRDefault="00FB0B47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48DE" w14:textId="77777777" w:rsidR="00FB0B47" w:rsidRDefault="00FB0B47" w:rsidP="00047AA4">
      <w:r>
        <w:separator/>
      </w:r>
    </w:p>
  </w:footnote>
  <w:footnote w:type="continuationSeparator" w:id="0">
    <w:p w14:paraId="72B37067" w14:textId="77777777" w:rsidR="00FB0B47" w:rsidRDefault="00FB0B47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B2D13"/>
    <w:rsid w:val="000C419C"/>
    <w:rsid w:val="000D4287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E6439"/>
    <w:rsid w:val="00345AC9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2BB3"/>
    <w:rsid w:val="00524E30"/>
    <w:rsid w:val="00534405"/>
    <w:rsid w:val="00553E29"/>
    <w:rsid w:val="005905BC"/>
    <w:rsid w:val="005A1131"/>
    <w:rsid w:val="005D6E02"/>
    <w:rsid w:val="005E70D6"/>
    <w:rsid w:val="005F14E0"/>
    <w:rsid w:val="0063344D"/>
    <w:rsid w:val="00646C4D"/>
    <w:rsid w:val="00652757"/>
    <w:rsid w:val="0065284D"/>
    <w:rsid w:val="00667A0F"/>
    <w:rsid w:val="00671A36"/>
    <w:rsid w:val="006E4CF1"/>
    <w:rsid w:val="00704050"/>
    <w:rsid w:val="00704D70"/>
    <w:rsid w:val="0070749B"/>
    <w:rsid w:val="00772230"/>
    <w:rsid w:val="00775B0B"/>
    <w:rsid w:val="007B60AD"/>
    <w:rsid w:val="007C17B4"/>
    <w:rsid w:val="007D6C73"/>
    <w:rsid w:val="00894E53"/>
    <w:rsid w:val="008A51CC"/>
    <w:rsid w:val="0090699B"/>
    <w:rsid w:val="00973CBE"/>
    <w:rsid w:val="009F16C8"/>
    <w:rsid w:val="00A42C0D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93"/>
    <w:rsid w:val="00B32BD1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87B39"/>
    <w:rsid w:val="00DA21FA"/>
    <w:rsid w:val="00DC37A3"/>
    <w:rsid w:val="00DE2495"/>
    <w:rsid w:val="00E025A3"/>
    <w:rsid w:val="00E72596"/>
    <w:rsid w:val="00E832F8"/>
    <w:rsid w:val="00EB612B"/>
    <w:rsid w:val="00EC58FA"/>
    <w:rsid w:val="00ED6BAB"/>
    <w:rsid w:val="00EF2203"/>
    <w:rsid w:val="00F00975"/>
    <w:rsid w:val="00F14995"/>
    <w:rsid w:val="00F333AE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F00C-D457-45A7-B00D-F9E29C4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6672</Words>
  <Characters>3803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исимов Сергей Александрович</cp:lastModifiedBy>
  <cp:revision>62</cp:revision>
  <cp:lastPrinted>2020-07-28T09:55:00Z</cp:lastPrinted>
  <dcterms:created xsi:type="dcterms:W3CDTF">2016-04-28T09:14:00Z</dcterms:created>
  <dcterms:modified xsi:type="dcterms:W3CDTF">2020-07-28T09:55:00Z</dcterms:modified>
</cp:coreProperties>
</file>